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71DF" w14:textId="0ACDADA7" w:rsidR="008E6752" w:rsidRPr="00C72079" w:rsidRDefault="008E6752" w:rsidP="005E6421">
      <w:pPr>
        <w:pStyle w:val="Heading2"/>
      </w:pPr>
      <w:bookmarkStart w:id="0" w:name="_Toc119336357"/>
      <w:r w:rsidRPr="00C72079">
        <w:t>Mattress Audit Tool</w:t>
      </w:r>
      <w:bookmarkEnd w:id="0"/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096"/>
        <w:gridCol w:w="1496"/>
        <w:gridCol w:w="1960"/>
        <w:gridCol w:w="1620"/>
        <w:gridCol w:w="1800"/>
        <w:gridCol w:w="1800"/>
        <w:gridCol w:w="2700"/>
        <w:gridCol w:w="1488"/>
      </w:tblGrid>
      <w:tr w:rsidR="008E6752" w:rsidRPr="00847D9D" w14:paraId="364725E8" w14:textId="77777777" w:rsidTr="00281363">
        <w:tc>
          <w:tcPr>
            <w:tcW w:w="748" w:type="dxa"/>
            <w:shd w:val="clear" w:color="auto" w:fill="auto"/>
          </w:tcPr>
          <w:p w14:paraId="4C1C5EF6" w14:textId="77777777" w:rsidR="008E6752" w:rsidRPr="00847D9D" w:rsidRDefault="008E6752" w:rsidP="00281363"/>
        </w:tc>
        <w:tc>
          <w:tcPr>
            <w:tcW w:w="14960" w:type="dxa"/>
            <w:gridSpan w:val="8"/>
            <w:shd w:val="clear" w:color="auto" w:fill="CCFFFF"/>
          </w:tcPr>
          <w:p w14:paraId="7773F33B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Ward:                                                                               Date:</w:t>
            </w:r>
          </w:p>
        </w:tc>
      </w:tr>
      <w:tr w:rsidR="008E6752" w:rsidRPr="00847D9D" w14:paraId="2C4735C4" w14:textId="77777777" w:rsidTr="00281363">
        <w:tc>
          <w:tcPr>
            <w:tcW w:w="748" w:type="dxa"/>
            <w:shd w:val="clear" w:color="auto" w:fill="auto"/>
          </w:tcPr>
          <w:p w14:paraId="6285F857" w14:textId="77777777" w:rsidR="008E6752" w:rsidRPr="00847D9D" w:rsidRDefault="008E6752" w:rsidP="00281363">
            <w:pPr>
              <w:rPr>
                <w:b/>
              </w:rPr>
            </w:pPr>
          </w:p>
          <w:p w14:paraId="48951140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Bed area</w:t>
            </w:r>
          </w:p>
        </w:tc>
        <w:tc>
          <w:tcPr>
            <w:tcW w:w="2096" w:type="dxa"/>
            <w:shd w:val="clear" w:color="auto" w:fill="E0E0E0"/>
          </w:tcPr>
          <w:p w14:paraId="19C39074" w14:textId="77777777" w:rsidR="008E6752" w:rsidRPr="00847D9D" w:rsidRDefault="008E6752" w:rsidP="00281363">
            <w:pPr>
              <w:rPr>
                <w:b/>
              </w:rPr>
            </w:pPr>
          </w:p>
          <w:p w14:paraId="7E898190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Is mattress cover in good condition?  If no, state-(ripped/torn/burn/</w:t>
            </w:r>
          </w:p>
          <w:p w14:paraId="7C3C5FD4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puncture holes, signs of perishing)</w:t>
            </w:r>
          </w:p>
        </w:tc>
        <w:tc>
          <w:tcPr>
            <w:tcW w:w="1496" w:type="dxa"/>
            <w:shd w:val="clear" w:color="auto" w:fill="E0E0E0"/>
          </w:tcPr>
          <w:p w14:paraId="33354539" w14:textId="77777777" w:rsidR="008E6752" w:rsidRPr="00847D9D" w:rsidRDefault="008E6752" w:rsidP="00281363">
            <w:pPr>
              <w:rPr>
                <w:b/>
              </w:rPr>
            </w:pPr>
          </w:p>
          <w:p w14:paraId="1DAD6344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 xml:space="preserve">Is mattress cover visibly clean and free from stains?  </w:t>
            </w:r>
          </w:p>
          <w:p w14:paraId="1FC5ED17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1960" w:type="dxa"/>
            <w:shd w:val="clear" w:color="auto" w:fill="E0E0E0"/>
          </w:tcPr>
          <w:p w14:paraId="0725467A" w14:textId="77777777" w:rsidR="008E6752" w:rsidRPr="00847D9D" w:rsidRDefault="008E6752" w:rsidP="00281363">
            <w:pPr>
              <w:rPr>
                <w:b/>
              </w:rPr>
            </w:pPr>
          </w:p>
          <w:p w14:paraId="3C0D75DC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Is the mattress foam in good condition e.g. no stains, no strike through?</w:t>
            </w:r>
          </w:p>
        </w:tc>
        <w:tc>
          <w:tcPr>
            <w:tcW w:w="1620" w:type="dxa"/>
            <w:shd w:val="clear" w:color="auto" w:fill="E0E0E0"/>
          </w:tcPr>
          <w:p w14:paraId="6B6F53F5" w14:textId="77777777" w:rsidR="008E6752" w:rsidRPr="00847D9D" w:rsidRDefault="008E6752" w:rsidP="00281363">
            <w:pPr>
              <w:rPr>
                <w:b/>
              </w:rPr>
            </w:pPr>
          </w:p>
          <w:p w14:paraId="28F4D272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Is the bed frame clean?</w:t>
            </w:r>
          </w:p>
          <w:p w14:paraId="533A1D61" w14:textId="77777777" w:rsidR="008E6752" w:rsidRPr="00847D9D" w:rsidRDefault="008E6752" w:rsidP="00281363">
            <w:pPr>
              <w:rPr>
                <w:b/>
              </w:rPr>
            </w:pPr>
          </w:p>
          <w:p w14:paraId="7785F464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E0E0E0"/>
          </w:tcPr>
          <w:p w14:paraId="68FD9E95" w14:textId="77777777" w:rsidR="008E6752" w:rsidRPr="00847D9D" w:rsidRDefault="008E6752" w:rsidP="00281363">
            <w:pPr>
              <w:rPr>
                <w:b/>
              </w:rPr>
            </w:pPr>
          </w:p>
          <w:p w14:paraId="64B99683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Are all pillow cases heat sealed and in good condition?</w:t>
            </w:r>
          </w:p>
          <w:p w14:paraId="3ED01E5E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E0E0E0"/>
          </w:tcPr>
          <w:p w14:paraId="5129E2E0" w14:textId="77777777" w:rsidR="008E6752" w:rsidRPr="00847D9D" w:rsidRDefault="008E6752" w:rsidP="00281363">
            <w:pPr>
              <w:rPr>
                <w:b/>
              </w:rPr>
            </w:pPr>
          </w:p>
          <w:p w14:paraId="4EF18656" w14:textId="77777777" w:rsidR="008E6752" w:rsidRPr="00847D9D" w:rsidRDefault="008E6752" w:rsidP="00281363">
            <w:pPr>
              <w:rPr>
                <w:b/>
              </w:rPr>
            </w:pPr>
            <w:r w:rsidRPr="00847D9D">
              <w:rPr>
                <w:b/>
              </w:rPr>
              <w:t>Record mattress number and make.</w:t>
            </w:r>
          </w:p>
        </w:tc>
        <w:tc>
          <w:tcPr>
            <w:tcW w:w="2700" w:type="dxa"/>
            <w:shd w:val="clear" w:color="auto" w:fill="E0E0E0"/>
          </w:tcPr>
          <w:p w14:paraId="22BB7EB7" w14:textId="77777777" w:rsidR="008E6752" w:rsidRPr="00847D9D" w:rsidRDefault="008E6752" w:rsidP="00281363">
            <w:pPr>
              <w:rPr>
                <w:b/>
              </w:rPr>
            </w:pPr>
          </w:p>
          <w:p w14:paraId="0DF8F46C" w14:textId="77777777" w:rsidR="008E6752" w:rsidRPr="00847D9D" w:rsidRDefault="008E6752" w:rsidP="00281363">
            <w:pPr>
              <w:ind w:left="79"/>
              <w:rPr>
                <w:b/>
              </w:rPr>
            </w:pPr>
            <w:r w:rsidRPr="00847D9D">
              <w:rPr>
                <w:b/>
              </w:rPr>
              <w:t>Actions/Comments</w:t>
            </w:r>
          </w:p>
          <w:p w14:paraId="22C580B8" w14:textId="77777777" w:rsidR="008E6752" w:rsidRPr="00847D9D" w:rsidRDefault="008E6752" w:rsidP="00281363">
            <w:pPr>
              <w:ind w:left="79"/>
              <w:rPr>
                <w:b/>
              </w:rPr>
            </w:pPr>
          </w:p>
          <w:p w14:paraId="0DE7D023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E0E0E0"/>
          </w:tcPr>
          <w:p w14:paraId="11289886" w14:textId="77777777" w:rsidR="008E6752" w:rsidRPr="00847D9D" w:rsidRDefault="008E6752" w:rsidP="00281363">
            <w:pPr>
              <w:ind w:left="79"/>
              <w:rPr>
                <w:b/>
              </w:rPr>
            </w:pPr>
          </w:p>
          <w:p w14:paraId="5D6FFCEF" w14:textId="77777777" w:rsidR="008E6752" w:rsidRPr="00847D9D" w:rsidRDefault="008E6752" w:rsidP="00281363">
            <w:pPr>
              <w:ind w:left="79"/>
              <w:rPr>
                <w:b/>
              </w:rPr>
            </w:pPr>
            <w:r w:rsidRPr="00847D9D">
              <w:rPr>
                <w:b/>
              </w:rPr>
              <w:t>Signature</w:t>
            </w:r>
          </w:p>
        </w:tc>
      </w:tr>
      <w:tr w:rsidR="008E6752" w:rsidRPr="00847D9D" w14:paraId="4346C85C" w14:textId="77777777" w:rsidTr="00281363">
        <w:tc>
          <w:tcPr>
            <w:tcW w:w="748" w:type="dxa"/>
            <w:shd w:val="clear" w:color="auto" w:fill="FFFF99"/>
          </w:tcPr>
          <w:p w14:paraId="42E66AFB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1CA303AA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34D05A7D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382C3D0F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142F4583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748A7CFE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7FEA0445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4FB2CFC4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19D9600E" w14:textId="77777777" w:rsidR="008E6752" w:rsidRPr="00847D9D" w:rsidRDefault="008E6752" w:rsidP="00281363"/>
        </w:tc>
      </w:tr>
      <w:tr w:rsidR="008E6752" w:rsidRPr="00847D9D" w14:paraId="45F7968C" w14:textId="77777777" w:rsidTr="00281363">
        <w:tc>
          <w:tcPr>
            <w:tcW w:w="748" w:type="dxa"/>
            <w:shd w:val="clear" w:color="auto" w:fill="FFFF99"/>
          </w:tcPr>
          <w:p w14:paraId="0D815202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3533CF60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1FA755A4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718D3E28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52966C9B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6FD15BAF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4DB73F8F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0A0E3BE0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5F1BBB91" w14:textId="77777777" w:rsidR="008E6752" w:rsidRPr="00847D9D" w:rsidRDefault="008E6752" w:rsidP="00281363"/>
        </w:tc>
      </w:tr>
      <w:tr w:rsidR="008E6752" w:rsidRPr="00847D9D" w14:paraId="2757F1D0" w14:textId="77777777" w:rsidTr="00281363">
        <w:tc>
          <w:tcPr>
            <w:tcW w:w="748" w:type="dxa"/>
            <w:shd w:val="clear" w:color="auto" w:fill="FFFF99"/>
          </w:tcPr>
          <w:p w14:paraId="46574FC7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1E9C53BF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6E4580AE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7B66792F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25440885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3E07A750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46AA8F77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184E952F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19BDF475" w14:textId="77777777" w:rsidR="008E6752" w:rsidRPr="00847D9D" w:rsidRDefault="008E6752" w:rsidP="00281363"/>
        </w:tc>
      </w:tr>
      <w:tr w:rsidR="008E6752" w:rsidRPr="00847D9D" w14:paraId="101DD62D" w14:textId="77777777" w:rsidTr="00281363">
        <w:tc>
          <w:tcPr>
            <w:tcW w:w="748" w:type="dxa"/>
            <w:shd w:val="clear" w:color="auto" w:fill="FFFF99"/>
          </w:tcPr>
          <w:p w14:paraId="73E49313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22EB29EE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32B443D6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489B414F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07254201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3B61CCB9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31F79D10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03515013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61799389" w14:textId="77777777" w:rsidR="008E6752" w:rsidRPr="00847D9D" w:rsidRDefault="008E6752" w:rsidP="00281363"/>
        </w:tc>
      </w:tr>
      <w:tr w:rsidR="008E6752" w:rsidRPr="00847D9D" w14:paraId="16CACAE3" w14:textId="77777777" w:rsidTr="00281363">
        <w:tc>
          <w:tcPr>
            <w:tcW w:w="748" w:type="dxa"/>
            <w:shd w:val="clear" w:color="auto" w:fill="FFFF99"/>
          </w:tcPr>
          <w:p w14:paraId="63AE39F0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2DF191DE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2775B7C8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6A184E18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4178D1C6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531477B7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534178B4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11C06756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1D490ED5" w14:textId="77777777" w:rsidR="008E6752" w:rsidRPr="00847D9D" w:rsidRDefault="008E6752" w:rsidP="00281363"/>
        </w:tc>
      </w:tr>
      <w:tr w:rsidR="008E6752" w:rsidRPr="00847D9D" w14:paraId="56B6DB51" w14:textId="77777777" w:rsidTr="00281363">
        <w:tc>
          <w:tcPr>
            <w:tcW w:w="748" w:type="dxa"/>
            <w:shd w:val="clear" w:color="auto" w:fill="FFFF99"/>
          </w:tcPr>
          <w:p w14:paraId="7CD62135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3DC4D7AE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4392F791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783048D8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6F677822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6F789F51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184E715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62A1BF75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723AD97F" w14:textId="77777777" w:rsidR="008E6752" w:rsidRPr="00847D9D" w:rsidRDefault="008E6752" w:rsidP="00281363"/>
        </w:tc>
      </w:tr>
      <w:tr w:rsidR="008E6752" w:rsidRPr="00847D9D" w14:paraId="7BFB455A" w14:textId="77777777" w:rsidTr="00281363">
        <w:tc>
          <w:tcPr>
            <w:tcW w:w="748" w:type="dxa"/>
            <w:shd w:val="clear" w:color="auto" w:fill="FFFF99"/>
          </w:tcPr>
          <w:p w14:paraId="400887C5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224D6623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0E5410D4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4A164CC3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548BB413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E881193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1516F19F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2C402399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33A27F52" w14:textId="77777777" w:rsidR="008E6752" w:rsidRPr="00847D9D" w:rsidRDefault="008E6752" w:rsidP="00281363"/>
        </w:tc>
      </w:tr>
      <w:tr w:rsidR="008E6752" w:rsidRPr="00847D9D" w14:paraId="0A59BF7E" w14:textId="77777777" w:rsidTr="00281363">
        <w:tc>
          <w:tcPr>
            <w:tcW w:w="748" w:type="dxa"/>
            <w:shd w:val="clear" w:color="auto" w:fill="FFFF99"/>
          </w:tcPr>
          <w:p w14:paraId="71A0825B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35B5D638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1BE7F13F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2C1EBBA1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3210DCBE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4BF122EA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7CD54631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1CF2C82E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28F64249" w14:textId="77777777" w:rsidR="008E6752" w:rsidRPr="00847D9D" w:rsidRDefault="008E6752" w:rsidP="00281363"/>
        </w:tc>
      </w:tr>
      <w:tr w:rsidR="008E6752" w:rsidRPr="00847D9D" w14:paraId="483B150F" w14:textId="77777777" w:rsidTr="00281363">
        <w:tc>
          <w:tcPr>
            <w:tcW w:w="748" w:type="dxa"/>
            <w:shd w:val="clear" w:color="auto" w:fill="FFFF99"/>
          </w:tcPr>
          <w:p w14:paraId="3013F780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090AC238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7CC99437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5C47F2D2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4F3B5168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31AEEAEF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1E7798BC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6D2B29D4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2BF09970" w14:textId="77777777" w:rsidR="008E6752" w:rsidRPr="00847D9D" w:rsidRDefault="008E6752" w:rsidP="00281363"/>
        </w:tc>
      </w:tr>
      <w:tr w:rsidR="008E6752" w:rsidRPr="00847D9D" w14:paraId="3B864762" w14:textId="77777777" w:rsidTr="00281363">
        <w:tc>
          <w:tcPr>
            <w:tcW w:w="748" w:type="dxa"/>
            <w:shd w:val="clear" w:color="auto" w:fill="FFFF99"/>
          </w:tcPr>
          <w:p w14:paraId="1DA3C335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2E848B2B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2DDBABF7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5F60F72C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25F74806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1A92DD62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F43ABDB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3224AD54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441A2EE8" w14:textId="77777777" w:rsidR="008E6752" w:rsidRPr="00847D9D" w:rsidRDefault="008E6752" w:rsidP="00281363"/>
        </w:tc>
      </w:tr>
      <w:tr w:rsidR="008E6752" w:rsidRPr="00847D9D" w14:paraId="5BE41D82" w14:textId="77777777" w:rsidTr="00281363">
        <w:tc>
          <w:tcPr>
            <w:tcW w:w="748" w:type="dxa"/>
            <w:shd w:val="clear" w:color="auto" w:fill="FFFF99"/>
          </w:tcPr>
          <w:p w14:paraId="296D50EC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61C62ACD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0A64D5BD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59687047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16A82B9D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4C9DD504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5E01D005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06963A4B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4C4706FE" w14:textId="77777777" w:rsidR="008E6752" w:rsidRPr="00847D9D" w:rsidRDefault="008E6752" w:rsidP="00281363"/>
        </w:tc>
      </w:tr>
      <w:tr w:rsidR="008E6752" w:rsidRPr="00847D9D" w14:paraId="6B240127" w14:textId="77777777" w:rsidTr="00281363">
        <w:tc>
          <w:tcPr>
            <w:tcW w:w="748" w:type="dxa"/>
            <w:shd w:val="clear" w:color="auto" w:fill="FFFF99"/>
          </w:tcPr>
          <w:p w14:paraId="594CD8E5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7429ACC5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7DD5EAC3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129C3BF2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0EB46532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399ADE12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5462725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6F58584E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2B40AC70" w14:textId="77777777" w:rsidR="008E6752" w:rsidRPr="00847D9D" w:rsidRDefault="008E6752" w:rsidP="00281363"/>
        </w:tc>
      </w:tr>
      <w:tr w:rsidR="008E6752" w:rsidRPr="00847D9D" w14:paraId="6467429B" w14:textId="77777777" w:rsidTr="00281363">
        <w:tc>
          <w:tcPr>
            <w:tcW w:w="748" w:type="dxa"/>
            <w:shd w:val="clear" w:color="auto" w:fill="FFFF99"/>
          </w:tcPr>
          <w:p w14:paraId="5F4D2569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2DA10AE2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162B3C7F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13BC970D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44FB8911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0C625A0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4C9E1370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675C7EE3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627CAF8B" w14:textId="77777777" w:rsidR="008E6752" w:rsidRPr="00847D9D" w:rsidRDefault="008E6752" w:rsidP="00281363"/>
        </w:tc>
      </w:tr>
      <w:tr w:rsidR="008E6752" w:rsidRPr="00847D9D" w14:paraId="741B7995" w14:textId="77777777" w:rsidTr="00281363">
        <w:tc>
          <w:tcPr>
            <w:tcW w:w="748" w:type="dxa"/>
            <w:shd w:val="clear" w:color="auto" w:fill="FFFF99"/>
          </w:tcPr>
          <w:p w14:paraId="68732FB7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25FA5F8A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113005BB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7A588D2E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322D0B08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50D0C59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609F6F06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5F7317F6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5D6B2FF4" w14:textId="77777777" w:rsidR="008E6752" w:rsidRPr="00847D9D" w:rsidRDefault="008E6752" w:rsidP="00281363"/>
        </w:tc>
      </w:tr>
      <w:tr w:rsidR="008E6752" w:rsidRPr="00847D9D" w14:paraId="3C593A90" w14:textId="77777777" w:rsidTr="00281363">
        <w:tc>
          <w:tcPr>
            <w:tcW w:w="748" w:type="dxa"/>
            <w:shd w:val="clear" w:color="auto" w:fill="FFFF99"/>
          </w:tcPr>
          <w:p w14:paraId="5D143014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6A855F48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19A53C34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730351B5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61627D25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1A67DFF7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1E07D34F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2D42499A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630E72DC" w14:textId="77777777" w:rsidR="008E6752" w:rsidRPr="00847D9D" w:rsidRDefault="008E6752" w:rsidP="00281363"/>
        </w:tc>
      </w:tr>
      <w:tr w:rsidR="008E6752" w:rsidRPr="00847D9D" w14:paraId="06EF99A1" w14:textId="77777777" w:rsidTr="00281363">
        <w:tc>
          <w:tcPr>
            <w:tcW w:w="748" w:type="dxa"/>
            <w:shd w:val="clear" w:color="auto" w:fill="FFFF99"/>
          </w:tcPr>
          <w:p w14:paraId="46287B95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1A19D1BB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6B8FBB2A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040C17FF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5F014E1A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501E2BB0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307EDC86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0DDED580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38B15AA7" w14:textId="77777777" w:rsidR="008E6752" w:rsidRPr="00847D9D" w:rsidRDefault="008E6752" w:rsidP="00281363"/>
        </w:tc>
      </w:tr>
      <w:tr w:rsidR="008E6752" w:rsidRPr="00847D9D" w14:paraId="0F4A8FE6" w14:textId="77777777" w:rsidTr="00281363">
        <w:tc>
          <w:tcPr>
            <w:tcW w:w="748" w:type="dxa"/>
            <w:shd w:val="clear" w:color="auto" w:fill="FFFF99"/>
          </w:tcPr>
          <w:p w14:paraId="30E56A9D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6C37DA8E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35C86B67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64CD24F5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2D0FC357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50C5AF81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4AEACBF8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2C9FB659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0623323A" w14:textId="77777777" w:rsidR="008E6752" w:rsidRPr="00847D9D" w:rsidRDefault="008E6752" w:rsidP="00281363"/>
        </w:tc>
      </w:tr>
      <w:tr w:rsidR="008E6752" w:rsidRPr="00847D9D" w14:paraId="6042E85E" w14:textId="77777777" w:rsidTr="00281363">
        <w:tc>
          <w:tcPr>
            <w:tcW w:w="748" w:type="dxa"/>
            <w:shd w:val="clear" w:color="auto" w:fill="FFFF99"/>
          </w:tcPr>
          <w:p w14:paraId="3A7F2034" w14:textId="77777777" w:rsidR="008E6752" w:rsidRPr="00847D9D" w:rsidRDefault="008E6752" w:rsidP="00281363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auto"/>
          </w:tcPr>
          <w:p w14:paraId="3A0346D4" w14:textId="77777777" w:rsidR="008E6752" w:rsidRPr="00847D9D" w:rsidRDefault="008E6752" w:rsidP="00281363"/>
        </w:tc>
        <w:tc>
          <w:tcPr>
            <w:tcW w:w="1496" w:type="dxa"/>
            <w:shd w:val="clear" w:color="auto" w:fill="auto"/>
          </w:tcPr>
          <w:p w14:paraId="2AC107FC" w14:textId="77777777" w:rsidR="008E6752" w:rsidRPr="00847D9D" w:rsidRDefault="008E6752" w:rsidP="00281363"/>
        </w:tc>
        <w:tc>
          <w:tcPr>
            <w:tcW w:w="1960" w:type="dxa"/>
            <w:shd w:val="clear" w:color="auto" w:fill="auto"/>
          </w:tcPr>
          <w:p w14:paraId="4A5C27A3" w14:textId="77777777" w:rsidR="008E6752" w:rsidRPr="00847D9D" w:rsidRDefault="008E6752" w:rsidP="00281363"/>
        </w:tc>
        <w:tc>
          <w:tcPr>
            <w:tcW w:w="1620" w:type="dxa"/>
            <w:shd w:val="clear" w:color="auto" w:fill="auto"/>
          </w:tcPr>
          <w:p w14:paraId="4C6970EE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041E36B4" w14:textId="77777777" w:rsidR="008E6752" w:rsidRPr="00847D9D" w:rsidRDefault="008E6752" w:rsidP="00281363"/>
        </w:tc>
        <w:tc>
          <w:tcPr>
            <w:tcW w:w="1800" w:type="dxa"/>
            <w:shd w:val="clear" w:color="auto" w:fill="auto"/>
          </w:tcPr>
          <w:p w14:paraId="16253B82" w14:textId="77777777" w:rsidR="008E6752" w:rsidRPr="00847D9D" w:rsidRDefault="008E6752" w:rsidP="00281363"/>
        </w:tc>
        <w:tc>
          <w:tcPr>
            <w:tcW w:w="2700" w:type="dxa"/>
            <w:shd w:val="clear" w:color="auto" w:fill="auto"/>
          </w:tcPr>
          <w:p w14:paraId="2D68B2D5" w14:textId="77777777" w:rsidR="008E6752" w:rsidRPr="00847D9D" w:rsidRDefault="008E6752" w:rsidP="00281363"/>
        </w:tc>
        <w:tc>
          <w:tcPr>
            <w:tcW w:w="1488" w:type="dxa"/>
            <w:shd w:val="clear" w:color="auto" w:fill="auto"/>
          </w:tcPr>
          <w:p w14:paraId="24A16F98" w14:textId="77777777" w:rsidR="008E6752" w:rsidRPr="00847D9D" w:rsidRDefault="008E6752" w:rsidP="00281363"/>
        </w:tc>
      </w:tr>
    </w:tbl>
    <w:p w14:paraId="01D9494D" w14:textId="77777777" w:rsidR="008E6752" w:rsidRDefault="008E6752" w:rsidP="008E6752">
      <w:pPr>
        <w:rPr>
          <w:b/>
          <w:sz w:val="18"/>
          <w:szCs w:val="18"/>
        </w:rPr>
      </w:pPr>
    </w:p>
    <w:p w14:paraId="07DDB8B6" w14:textId="77777777" w:rsidR="008E6752" w:rsidRPr="00847D9D" w:rsidRDefault="008E6752" w:rsidP="008E6752">
      <w:pPr>
        <w:rPr>
          <w:sz w:val="18"/>
          <w:szCs w:val="18"/>
        </w:rPr>
      </w:pPr>
      <w:r w:rsidRPr="00847D9D">
        <w:rPr>
          <w:b/>
          <w:sz w:val="18"/>
          <w:szCs w:val="18"/>
        </w:rPr>
        <w:t>Mattress test:</w:t>
      </w:r>
      <w:r w:rsidRPr="00847D9D">
        <w:rPr>
          <w:sz w:val="18"/>
          <w:szCs w:val="18"/>
        </w:rPr>
        <w:t xml:space="preserve">  Examine the mattress.  There should be no staining visible, examine for strike through especially around the zipped areas of the mattress.</w:t>
      </w:r>
    </w:p>
    <w:p w14:paraId="6003D843" w14:textId="77777777" w:rsidR="008E6752" w:rsidRPr="00847D9D" w:rsidRDefault="008E6752" w:rsidP="008E6752">
      <w:pPr>
        <w:rPr>
          <w:sz w:val="18"/>
          <w:szCs w:val="18"/>
        </w:rPr>
      </w:pPr>
    </w:p>
    <w:p w14:paraId="4348F64E" w14:textId="40123193" w:rsidR="006D008F" w:rsidRDefault="008E6752" w:rsidP="007C2E47">
      <w:pPr>
        <w:rPr>
          <w:lang w:eastAsia="en-GB" w:bidi="en-US"/>
        </w:rPr>
      </w:pPr>
      <w:r w:rsidRPr="00847D9D">
        <w:rPr>
          <w:b/>
          <w:sz w:val="18"/>
          <w:szCs w:val="18"/>
        </w:rPr>
        <w:t>NB</w:t>
      </w:r>
      <w:r w:rsidRPr="00847D9D">
        <w:rPr>
          <w:sz w:val="18"/>
          <w:szCs w:val="18"/>
        </w:rPr>
        <w:t>. Audit to be conducted monthly or on patient discharge whichever comes first.  Hard copies of this tool to be saved in IPC Evidence Folder in audit section</w:t>
      </w:r>
    </w:p>
    <w:p w14:paraId="647428D5" w14:textId="77777777" w:rsidR="006D008F" w:rsidRPr="006D008F" w:rsidRDefault="006D008F" w:rsidP="006D008F">
      <w:pPr>
        <w:rPr>
          <w:lang w:eastAsia="en-GB" w:bidi="en-US"/>
        </w:rPr>
      </w:pPr>
    </w:p>
    <w:sectPr w:rsidR="006D008F" w:rsidRPr="006D008F" w:rsidSect="007C2E47">
      <w:footerReference w:type="even" r:id="rId8"/>
      <w:footerReference w:type="default" r:id="rId9"/>
      <w:pgSz w:w="16838" w:h="11906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8CCF" w14:textId="77777777" w:rsidR="00C045F1" w:rsidRDefault="004A29E4">
      <w:r>
        <w:separator/>
      </w:r>
    </w:p>
  </w:endnote>
  <w:endnote w:type="continuationSeparator" w:id="0">
    <w:p w14:paraId="21BFE9CD" w14:textId="77777777" w:rsidR="00C045F1" w:rsidRDefault="004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424" w14:textId="77777777" w:rsidR="00125E0A" w:rsidRDefault="00561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F81DF" w14:textId="77777777" w:rsidR="00125E0A" w:rsidRDefault="007C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0BEB" w14:textId="77777777" w:rsidR="00125E0A" w:rsidRPr="00180B39" w:rsidRDefault="00561F4A" w:rsidP="00F85B03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590D" w14:textId="77777777" w:rsidR="00C045F1" w:rsidRDefault="004A29E4">
      <w:r>
        <w:separator/>
      </w:r>
    </w:p>
  </w:footnote>
  <w:footnote w:type="continuationSeparator" w:id="0">
    <w:p w14:paraId="0A5E1D1C" w14:textId="77777777" w:rsidR="00C045F1" w:rsidRDefault="004A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24A"/>
    <w:multiLevelType w:val="hybridMultilevel"/>
    <w:tmpl w:val="15780BC0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020534FF"/>
    <w:multiLevelType w:val="hybridMultilevel"/>
    <w:tmpl w:val="A2D4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016"/>
    <w:multiLevelType w:val="hybridMultilevel"/>
    <w:tmpl w:val="9B663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15867"/>
    <w:multiLevelType w:val="hybridMultilevel"/>
    <w:tmpl w:val="6964A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558DD"/>
    <w:multiLevelType w:val="hybridMultilevel"/>
    <w:tmpl w:val="B4662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0233"/>
    <w:multiLevelType w:val="hybridMultilevel"/>
    <w:tmpl w:val="08FE4FA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3552F"/>
    <w:multiLevelType w:val="hybridMultilevel"/>
    <w:tmpl w:val="837A6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12091"/>
    <w:multiLevelType w:val="hybridMultilevel"/>
    <w:tmpl w:val="408CC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729FF"/>
    <w:multiLevelType w:val="hybridMultilevel"/>
    <w:tmpl w:val="B8786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7B318B"/>
    <w:multiLevelType w:val="hybridMultilevel"/>
    <w:tmpl w:val="CFB60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B42527"/>
    <w:multiLevelType w:val="hybridMultilevel"/>
    <w:tmpl w:val="2826A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856AE5"/>
    <w:multiLevelType w:val="hybridMultilevel"/>
    <w:tmpl w:val="5108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B74"/>
    <w:multiLevelType w:val="hybridMultilevel"/>
    <w:tmpl w:val="26668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851F22"/>
    <w:multiLevelType w:val="hybridMultilevel"/>
    <w:tmpl w:val="40D22ACE"/>
    <w:lvl w:ilvl="0" w:tplc="0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7" w15:restartNumberingAfterBreak="0">
    <w:nsid w:val="229560B2"/>
    <w:multiLevelType w:val="hybridMultilevel"/>
    <w:tmpl w:val="8C287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37731"/>
    <w:multiLevelType w:val="hybridMultilevel"/>
    <w:tmpl w:val="D9D07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10DBA"/>
    <w:multiLevelType w:val="hybridMultilevel"/>
    <w:tmpl w:val="97028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F4CAE"/>
    <w:multiLevelType w:val="hybridMultilevel"/>
    <w:tmpl w:val="D2DE068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C655FA2"/>
    <w:multiLevelType w:val="hybridMultilevel"/>
    <w:tmpl w:val="23B40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C409F0"/>
    <w:multiLevelType w:val="hybridMultilevel"/>
    <w:tmpl w:val="C004F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0F4ED2"/>
    <w:multiLevelType w:val="hybridMultilevel"/>
    <w:tmpl w:val="22E6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47137"/>
    <w:multiLevelType w:val="hybridMultilevel"/>
    <w:tmpl w:val="5BF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C667D3"/>
    <w:multiLevelType w:val="hybridMultilevel"/>
    <w:tmpl w:val="B0702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293B"/>
    <w:multiLevelType w:val="hybridMultilevel"/>
    <w:tmpl w:val="E9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E42D7E"/>
    <w:multiLevelType w:val="hybridMultilevel"/>
    <w:tmpl w:val="E9109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A4829"/>
    <w:multiLevelType w:val="hybridMultilevel"/>
    <w:tmpl w:val="FF94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54EBE"/>
    <w:multiLevelType w:val="hybridMultilevel"/>
    <w:tmpl w:val="1C66D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87D9A"/>
    <w:multiLevelType w:val="hybridMultilevel"/>
    <w:tmpl w:val="7E224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7F0DE4"/>
    <w:multiLevelType w:val="hybridMultilevel"/>
    <w:tmpl w:val="2AC64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B47F8"/>
    <w:multiLevelType w:val="hybridMultilevel"/>
    <w:tmpl w:val="6C5C9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050A3"/>
    <w:multiLevelType w:val="multilevel"/>
    <w:tmpl w:val="6BA2A0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F4283C"/>
    <w:multiLevelType w:val="hybridMultilevel"/>
    <w:tmpl w:val="9B20B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0215B"/>
    <w:multiLevelType w:val="hybridMultilevel"/>
    <w:tmpl w:val="C5087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9C70C3"/>
    <w:multiLevelType w:val="hybridMultilevel"/>
    <w:tmpl w:val="70C24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E1100A"/>
    <w:multiLevelType w:val="hybridMultilevel"/>
    <w:tmpl w:val="0BF86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644CB6"/>
    <w:multiLevelType w:val="hybridMultilevel"/>
    <w:tmpl w:val="4356C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BFE07E7"/>
    <w:multiLevelType w:val="hybridMultilevel"/>
    <w:tmpl w:val="A894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C5675"/>
    <w:multiLevelType w:val="hybridMultilevel"/>
    <w:tmpl w:val="0CF42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0455"/>
    <w:multiLevelType w:val="multilevel"/>
    <w:tmpl w:val="55F65742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1387876002">
    <w:abstractNumId w:val="44"/>
  </w:num>
  <w:num w:numId="2" w16cid:durableId="1656838892">
    <w:abstractNumId w:val="44"/>
  </w:num>
  <w:num w:numId="3" w16cid:durableId="1460800586">
    <w:abstractNumId w:val="44"/>
  </w:num>
  <w:num w:numId="4" w16cid:durableId="471338543">
    <w:abstractNumId w:val="44"/>
  </w:num>
  <w:num w:numId="5" w16cid:durableId="503979174">
    <w:abstractNumId w:val="44"/>
  </w:num>
  <w:num w:numId="6" w16cid:durableId="1364592865">
    <w:abstractNumId w:val="31"/>
  </w:num>
  <w:num w:numId="7" w16cid:durableId="438572944">
    <w:abstractNumId w:val="6"/>
  </w:num>
  <w:num w:numId="8" w16cid:durableId="1893536195">
    <w:abstractNumId w:val="13"/>
  </w:num>
  <w:num w:numId="9" w16cid:durableId="1747342483">
    <w:abstractNumId w:val="9"/>
  </w:num>
  <w:num w:numId="10" w16cid:durableId="1563061242">
    <w:abstractNumId w:val="11"/>
  </w:num>
  <w:num w:numId="11" w16cid:durableId="1568421922">
    <w:abstractNumId w:val="3"/>
  </w:num>
  <w:num w:numId="12" w16cid:durableId="1349331474">
    <w:abstractNumId w:val="40"/>
  </w:num>
  <w:num w:numId="13" w16cid:durableId="658577339">
    <w:abstractNumId w:val="33"/>
  </w:num>
  <w:num w:numId="14" w16cid:durableId="466240097">
    <w:abstractNumId w:val="29"/>
  </w:num>
  <w:num w:numId="15" w16cid:durableId="1204174547">
    <w:abstractNumId w:val="42"/>
  </w:num>
  <w:num w:numId="16" w16cid:durableId="1487014999">
    <w:abstractNumId w:val="19"/>
  </w:num>
  <w:num w:numId="17" w16cid:durableId="600800468">
    <w:abstractNumId w:val="7"/>
  </w:num>
  <w:num w:numId="18" w16cid:durableId="511995918">
    <w:abstractNumId w:val="25"/>
  </w:num>
  <w:num w:numId="19" w16cid:durableId="176967498">
    <w:abstractNumId w:val="8"/>
  </w:num>
  <w:num w:numId="20" w16cid:durableId="173080842">
    <w:abstractNumId w:val="27"/>
  </w:num>
  <w:num w:numId="21" w16cid:durableId="1061250225">
    <w:abstractNumId w:val="23"/>
  </w:num>
  <w:num w:numId="22" w16cid:durableId="787967335">
    <w:abstractNumId w:val="4"/>
  </w:num>
  <w:num w:numId="23" w16cid:durableId="1351297827">
    <w:abstractNumId w:val="39"/>
  </w:num>
  <w:num w:numId="24" w16cid:durableId="211575986">
    <w:abstractNumId w:val="26"/>
  </w:num>
  <w:num w:numId="25" w16cid:durableId="1493258962">
    <w:abstractNumId w:val="30"/>
  </w:num>
  <w:num w:numId="26" w16cid:durableId="321741538">
    <w:abstractNumId w:val="10"/>
  </w:num>
  <w:num w:numId="27" w16cid:durableId="1298758784">
    <w:abstractNumId w:val="18"/>
  </w:num>
  <w:num w:numId="28" w16cid:durableId="2079015072">
    <w:abstractNumId w:val="38"/>
  </w:num>
  <w:num w:numId="29" w16cid:durableId="1859389960">
    <w:abstractNumId w:val="12"/>
  </w:num>
  <w:num w:numId="30" w16cid:durableId="157960540">
    <w:abstractNumId w:val="34"/>
  </w:num>
  <w:num w:numId="31" w16cid:durableId="584345619">
    <w:abstractNumId w:val="36"/>
  </w:num>
  <w:num w:numId="32" w16cid:durableId="1651709577">
    <w:abstractNumId w:val="5"/>
  </w:num>
  <w:num w:numId="33" w16cid:durableId="700281226">
    <w:abstractNumId w:val="32"/>
  </w:num>
  <w:num w:numId="34" w16cid:durableId="282080539">
    <w:abstractNumId w:val="17"/>
  </w:num>
  <w:num w:numId="35" w16cid:durableId="417168488">
    <w:abstractNumId w:val="22"/>
  </w:num>
  <w:num w:numId="36" w16cid:durableId="1096437479">
    <w:abstractNumId w:val="15"/>
  </w:num>
  <w:num w:numId="37" w16cid:durableId="1046183000">
    <w:abstractNumId w:val="2"/>
  </w:num>
  <w:num w:numId="38" w16cid:durableId="540675656">
    <w:abstractNumId w:val="24"/>
  </w:num>
  <w:num w:numId="39" w16cid:durableId="594362514">
    <w:abstractNumId w:val="0"/>
  </w:num>
  <w:num w:numId="40" w16cid:durableId="1612667516">
    <w:abstractNumId w:val="28"/>
  </w:num>
  <w:num w:numId="41" w16cid:durableId="830683549">
    <w:abstractNumId w:val="41"/>
  </w:num>
  <w:num w:numId="42" w16cid:durableId="1935892221">
    <w:abstractNumId w:val="20"/>
  </w:num>
  <w:num w:numId="43" w16cid:durableId="1218399344">
    <w:abstractNumId w:val="35"/>
  </w:num>
  <w:num w:numId="44" w16cid:durableId="779228018">
    <w:abstractNumId w:val="16"/>
  </w:num>
  <w:num w:numId="45" w16cid:durableId="1110005242">
    <w:abstractNumId w:val="14"/>
  </w:num>
  <w:num w:numId="46" w16cid:durableId="566720797">
    <w:abstractNumId w:val="21"/>
  </w:num>
  <w:num w:numId="47" w16cid:durableId="216356423">
    <w:abstractNumId w:val="43"/>
  </w:num>
  <w:num w:numId="48" w16cid:durableId="819152730">
    <w:abstractNumId w:val="1"/>
  </w:num>
  <w:num w:numId="49" w16cid:durableId="1871798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61FBD"/>
    <w:rsid w:val="00065300"/>
    <w:rsid w:val="000726F1"/>
    <w:rsid w:val="000873E5"/>
    <w:rsid w:val="000C6455"/>
    <w:rsid w:val="000F21E8"/>
    <w:rsid w:val="000F2EF1"/>
    <w:rsid w:val="00102B7B"/>
    <w:rsid w:val="00107FF1"/>
    <w:rsid w:val="0014608D"/>
    <w:rsid w:val="001904C6"/>
    <w:rsid w:val="001A7F27"/>
    <w:rsid w:val="00291061"/>
    <w:rsid w:val="00310812"/>
    <w:rsid w:val="00320B9F"/>
    <w:rsid w:val="0035187E"/>
    <w:rsid w:val="003751FE"/>
    <w:rsid w:val="00380948"/>
    <w:rsid w:val="00392548"/>
    <w:rsid w:val="003A2B99"/>
    <w:rsid w:val="004302BD"/>
    <w:rsid w:val="00450FD4"/>
    <w:rsid w:val="00481579"/>
    <w:rsid w:val="004863C1"/>
    <w:rsid w:val="004A29E4"/>
    <w:rsid w:val="004A7A49"/>
    <w:rsid w:val="004D18D7"/>
    <w:rsid w:val="004E5345"/>
    <w:rsid w:val="005467C9"/>
    <w:rsid w:val="00561ADA"/>
    <w:rsid w:val="00561F4A"/>
    <w:rsid w:val="00594374"/>
    <w:rsid w:val="005946DE"/>
    <w:rsid w:val="005C41D0"/>
    <w:rsid w:val="005E6421"/>
    <w:rsid w:val="0063737B"/>
    <w:rsid w:val="0065427F"/>
    <w:rsid w:val="00656DD7"/>
    <w:rsid w:val="006904C5"/>
    <w:rsid w:val="006C573C"/>
    <w:rsid w:val="006C75DD"/>
    <w:rsid w:val="006D008F"/>
    <w:rsid w:val="006F0CBE"/>
    <w:rsid w:val="00706630"/>
    <w:rsid w:val="007112A1"/>
    <w:rsid w:val="00714F79"/>
    <w:rsid w:val="00745B38"/>
    <w:rsid w:val="007C2838"/>
    <w:rsid w:val="007C2E47"/>
    <w:rsid w:val="007C3FBE"/>
    <w:rsid w:val="007F6AAC"/>
    <w:rsid w:val="0082169C"/>
    <w:rsid w:val="00897A48"/>
    <w:rsid w:val="008C18E2"/>
    <w:rsid w:val="008C2AFC"/>
    <w:rsid w:val="008D21D6"/>
    <w:rsid w:val="008E1AD4"/>
    <w:rsid w:val="008E6752"/>
    <w:rsid w:val="0093204E"/>
    <w:rsid w:val="0095616E"/>
    <w:rsid w:val="00972735"/>
    <w:rsid w:val="009C7FC2"/>
    <w:rsid w:val="009D3EED"/>
    <w:rsid w:val="009E5FE0"/>
    <w:rsid w:val="00A00F3A"/>
    <w:rsid w:val="00A010F1"/>
    <w:rsid w:val="00AA3AF2"/>
    <w:rsid w:val="00AB7EEA"/>
    <w:rsid w:val="00B028A2"/>
    <w:rsid w:val="00B56962"/>
    <w:rsid w:val="00B71A47"/>
    <w:rsid w:val="00BC77C7"/>
    <w:rsid w:val="00BC7E0A"/>
    <w:rsid w:val="00C045F1"/>
    <w:rsid w:val="00C5022D"/>
    <w:rsid w:val="00C72079"/>
    <w:rsid w:val="00C8091A"/>
    <w:rsid w:val="00C8115F"/>
    <w:rsid w:val="00CC0DCF"/>
    <w:rsid w:val="00CF1D9E"/>
    <w:rsid w:val="00D5381D"/>
    <w:rsid w:val="00D54578"/>
    <w:rsid w:val="00D7641E"/>
    <w:rsid w:val="00D811BE"/>
    <w:rsid w:val="00DB08AC"/>
    <w:rsid w:val="00DC2636"/>
    <w:rsid w:val="00DD3D02"/>
    <w:rsid w:val="00DE78F0"/>
    <w:rsid w:val="00E50599"/>
    <w:rsid w:val="00E63379"/>
    <w:rsid w:val="00E91B90"/>
    <w:rsid w:val="00EB61C3"/>
    <w:rsid w:val="00EF0327"/>
    <w:rsid w:val="00EF0748"/>
    <w:rsid w:val="00EF3337"/>
    <w:rsid w:val="00F43006"/>
    <w:rsid w:val="00F55D84"/>
    <w:rsid w:val="00F8494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C8115F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C8115F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450F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0FD4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1A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FooterChar">
    <w:name w:val="Footer Char"/>
    <w:basedOn w:val="DefaultParagraphFont"/>
    <w:link w:val="Footer"/>
    <w:rsid w:val="008E6752"/>
  </w:style>
  <w:style w:type="character" w:styleId="PageNumber">
    <w:name w:val="page number"/>
    <w:rsid w:val="008E6752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5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HeaderChar">
    <w:name w:val="Header Char"/>
    <w:basedOn w:val="DefaultParagraphFont"/>
    <w:link w:val="Header"/>
    <w:rsid w:val="008E6752"/>
  </w:style>
  <w:style w:type="character" w:styleId="UnresolvedMention">
    <w:name w:val="Unresolved Mention"/>
    <w:basedOn w:val="DefaultParagraphFont"/>
    <w:uiPriority w:val="99"/>
    <w:semiHidden/>
    <w:unhideWhenUsed/>
    <w:rsid w:val="008E6752"/>
    <w:rPr>
      <w:color w:val="605E5C"/>
      <w:shd w:val="clear" w:color="auto" w:fill="E1DFDD"/>
    </w:rPr>
  </w:style>
  <w:style w:type="character" w:styleId="Strong">
    <w:name w:val="Strong"/>
    <w:qFormat/>
    <w:rsid w:val="008E6752"/>
    <w:rPr>
      <w:rFonts w:ascii="Arial" w:hAnsi="Arial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F1D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2-11-15T15:14:00Z</cp:lastPrinted>
  <dcterms:created xsi:type="dcterms:W3CDTF">2022-11-15T15:51:00Z</dcterms:created>
  <dcterms:modified xsi:type="dcterms:W3CDTF">2022-11-15T15:55:00Z</dcterms:modified>
</cp:coreProperties>
</file>